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97" w:rsidRDefault="00335797" w:rsidP="00335797">
      <w:pPr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600075" cy="6667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97" w:rsidRDefault="00335797" w:rsidP="003357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35797" w:rsidRDefault="00335797" w:rsidP="0033579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ПИСКЛОВСКОГО СЕЛЬСКОГО ПОСЕЛЕНИЯ</w:t>
      </w:r>
    </w:p>
    <w:p w:rsidR="00335797" w:rsidRDefault="00335797" w:rsidP="0033579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335797" w:rsidRDefault="0063711E" w:rsidP="003357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pict>
          <v:line id="_x0000_s1027" style="position:absolute;z-index:251660288" from="0,7.75pt" to="477pt,7.75pt" strokeweight="4.5pt">
            <v:stroke linestyle="thinThick"/>
          </v:line>
        </w:pict>
      </w:r>
    </w:p>
    <w:p w:rsidR="00335797" w:rsidRDefault="00335797" w:rsidP="0033579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56579 с. Писклово </w:t>
      </w:r>
      <w:proofErr w:type="spellStart"/>
      <w:r>
        <w:rPr>
          <w:rFonts w:ascii="Times New Roman" w:hAnsi="Times New Roman" w:cs="Times New Roman"/>
        </w:rPr>
        <w:t>Еткульского</w:t>
      </w:r>
      <w:proofErr w:type="spellEnd"/>
      <w:r>
        <w:rPr>
          <w:rFonts w:ascii="Times New Roman" w:hAnsi="Times New Roman" w:cs="Times New Roman"/>
        </w:rPr>
        <w:t xml:space="preserve"> района Челябинской области ул. Советская д.3</w:t>
      </w:r>
    </w:p>
    <w:p w:rsidR="00335797" w:rsidRDefault="00335797" w:rsidP="0033579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Н 107401636052  ИНН 7430000397  КПП 743001001</w:t>
      </w:r>
    </w:p>
    <w:p w:rsidR="00335797" w:rsidRDefault="00335797" w:rsidP="003357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797" w:rsidRDefault="00335797" w:rsidP="00335797">
      <w:pPr>
        <w:spacing w:after="0"/>
        <w:jc w:val="both"/>
        <w:rPr>
          <w:rFonts w:ascii="Times New Roman" w:hAnsi="Times New Roman" w:cs="Times New Roman"/>
        </w:rPr>
      </w:pPr>
    </w:p>
    <w:p w:rsidR="00335797" w:rsidRDefault="00335797" w:rsidP="00335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января  201</w:t>
      </w:r>
      <w:r w:rsidRPr="00F82E4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F82E4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35797" w:rsidRDefault="00335797" w:rsidP="00335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исклово</w:t>
      </w:r>
    </w:p>
    <w:p w:rsidR="00335797" w:rsidRDefault="00335797" w:rsidP="00335797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335797" w:rsidRDefault="00335797" w:rsidP="00335797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Порядке   размещения          информации</w:t>
      </w:r>
    </w:p>
    <w:p w:rsidR="00335797" w:rsidRDefault="00335797" w:rsidP="00335797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 </w:t>
      </w:r>
      <w:proofErr w:type="gramStart"/>
      <w:r>
        <w:rPr>
          <w:rFonts w:ascii="Times New Roman" w:hAnsi="Times New Roman"/>
          <w:b w:val="0"/>
          <w:sz w:val="28"/>
          <w:szCs w:val="28"/>
        </w:rPr>
        <w:t>рассчитываемой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за    календарный      год</w:t>
      </w:r>
    </w:p>
    <w:p w:rsidR="00335797" w:rsidRDefault="00335797" w:rsidP="00335797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реднемесячной    заработной              плате</w:t>
      </w:r>
    </w:p>
    <w:p w:rsidR="00335797" w:rsidRDefault="00335797" w:rsidP="00335797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уководителей, их заместителей и  главных</w:t>
      </w:r>
    </w:p>
    <w:p w:rsidR="00335797" w:rsidRDefault="00335797" w:rsidP="00335797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бухгалтеров</w:t>
      </w:r>
      <w:r w:rsidRPr="00976A32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муниципальных    учреждений</w:t>
      </w:r>
    </w:p>
    <w:p w:rsidR="00335797" w:rsidRDefault="00335797" w:rsidP="00335797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Писклов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       сельского        поселения </w:t>
      </w:r>
    </w:p>
    <w:p w:rsidR="00335797" w:rsidRDefault="00335797" w:rsidP="00335797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  информационно-телекоммуникационной</w:t>
      </w:r>
    </w:p>
    <w:p w:rsidR="00335797" w:rsidRDefault="00335797" w:rsidP="00335797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ети Интернет и представления </w:t>
      </w:r>
      <w:proofErr w:type="gramStart"/>
      <w:r>
        <w:rPr>
          <w:rFonts w:ascii="Times New Roman" w:hAnsi="Times New Roman"/>
          <w:b w:val="0"/>
          <w:sz w:val="28"/>
          <w:szCs w:val="28"/>
        </w:rPr>
        <w:t>указанными</w:t>
      </w:r>
      <w:proofErr w:type="gramEnd"/>
    </w:p>
    <w:p w:rsidR="00335797" w:rsidRDefault="00335797" w:rsidP="00335797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ицами данной информации</w:t>
      </w:r>
    </w:p>
    <w:p w:rsidR="00335797" w:rsidRDefault="00335797" w:rsidP="00335797">
      <w:pPr>
        <w:spacing w:after="0"/>
      </w:pPr>
    </w:p>
    <w:p w:rsidR="00335797" w:rsidRDefault="00335797" w:rsidP="00335797">
      <w:pPr>
        <w:spacing w:after="0"/>
      </w:pPr>
    </w:p>
    <w:p w:rsidR="00335797" w:rsidRPr="00BC2CAE" w:rsidRDefault="00614AB3" w:rsidP="00614A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3579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35797" w:rsidRPr="00BC2CAE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0" w:history="1">
        <w:r w:rsidR="00335797" w:rsidRPr="00BC2CAE">
          <w:rPr>
            <w:rStyle w:val="a7"/>
            <w:color w:val="auto"/>
            <w:sz w:val="28"/>
            <w:szCs w:val="28"/>
          </w:rPr>
          <w:t>статьей 349.5</w:t>
        </w:r>
      </w:hyperlink>
      <w:r w:rsidR="00335797" w:rsidRPr="00BC2CAE">
        <w:rPr>
          <w:rFonts w:ascii="Times New Roman" w:hAnsi="Times New Roman" w:cs="Times New Roman"/>
          <w:sz w:val="28"/>
          <w:szCs w:val="28"/>
        </w:rPr>
        <w:t xml:space="preserve"> Трудовог</w:t>
      </w:r>
      <w:bookmarkStart w:id="0" w:name="sub_1001"/>
      <w:r w:rsidR="00335797" w:rsidRPr="00BC2CAE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797" w:rsidRPr="00BC2CA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335797" w:rsidRPr="00BC2CAE">
        <w:rPr>
          <w:rFonts w:ascii="Times New Roman" w:hAnsi="Times New Roman" w:cs="Times New Roman"/>
          <w:sz w:val="28"/>
          <w:szCs w:val="28"/>
        </w:rPr>
        <w:t>Пискловского</w:t>
      </w:r>
      <w:proofErr w:type="spellEnd"/>
      <w:r w:rsidR="00335797" w:rsidRPr="00BC2CAE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335797" w:rsidRDefault="00335797" w:rsidP="00614A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CAE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11" w:anchor="sub_1000" w:history="1">
        <w:r w:rsidRPr="00BC2CAE">
          <w:rPr>
            <w:rStyle w:val="a7"/>
            <w:color w:val="auto"/>
            <w:sz w:val="28"/>
            <w:szCs w:val="28"/>
          </w:rPr>
          <w:t>Порядок</w:t>
        </w:r>
      </w:hyperlink>
      <w:r w:rsidRPr="00BC2CAE">
        <w:rPr>
          <w:rFonts w:ascii="Times New Roman" w:hAnsi="Times New Roman" w:cs="Times New Roman"/>
          <w:sz w:val="28"/>
          <w:szCs w:val="28"/>
        </w:rPr>
        <w:t xml:space="preserve"> размещен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к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в информационно-телекоммуникационной сети Интернет и представления указанными лицами данной информации.</w:t>
      </w:r>
    </w:p>
    <w:p w:rsidR="00335797" w:rsidRDefault="00335797" w:rsidP="00614A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2"/>
      <w:bookmarkEnd w:id="0"/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главного бухгалте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bookmarkEnd w:id="1"/>
    <w:p w:rsidR="00335797" w:rsidRDefault="00335797" w:rsidP="003357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797" w:rsidRDefault="00335797" w:rsidP="00335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кловского</w:t>
      </w:r>
      <w:proofErr w:type="spellEnd"/>
    </w:p>
    <w:p w:rsidR="00335797" w:rsidRDefault="00335797" w:rsidP="00335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</w:t>
      </w:r>
      <w:r w:rsidR="00BC2CA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42B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4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.Н. Давыдова</w:t>
      </w:r>
    </w:p>
    <w:p w:rsidR="006A4358" w:rsidRDefault="006A4358" w:rsidP="006A4358">
      <w:pPr>
        <w:spacing w:after="0"/>
        <w:ind w:firstLine="698"/>
        <w:jc w:val="right"/>
        <w:rPr>
          <w:rStyle w:val="ab"/>
          <w:szCs w:val="28"/>
        </w:rPr>
      </w:pPr>
    </w:p>
    <w:p w:rsidR="006A4358" w:rsidRPr="006A4358" w:rsidRDefault="006A4358" w:rsidP="006A4358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A4358">
        <w:rPr>
          <w:rStyle w:val="ab"/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  <w:proofErr w:type="gramEnd"/>
      <w:r w:rsidRPr="006A4358">
        <w:rPr>
          <w:rStyle w:val="ab"/>
          <w:rFonts w:ascii="Times New Roman" w:hAnsi="Times New Roman" w:cs="Times New Roman"/>
          <w:sz w:val="28"/>
          <w:szCs w:val="28"/>
        </w:rPr>
        <w:br/>
      </w:r>
      <w:r w:rsidRPr="006A435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A4358" w:rsidRPr="006A4358" w:rsidRDefault="006A4358" w:rsidP="006A4358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A4358">
        <w:rPr>
          <w:rFonts w:ascii="Times New Roman" w:hAnsi="Times New Roman" w:cs="Times New Roman"/>
          <w:sz w:val="28"/>
          <w:szCs w:val="28"/>
        </w:rPr>
        <w:t>Пискловского</w:t>
      </w:r>
      <w:proofErr w:type="spellEnd"/>
      <w:r w:rsidRPr="006A43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A4358" w:rsidRPr="006A4358" w:rsidRDefault="006A4358" w:rsidP="006A4358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6A4358">
        <w:rPr>
          <w:rFonts w:ascii="Times New Roman" w:hAnsi="Times New Roman" w:cs="Times New Roman"/>
          <w:sz w:val="28"/>
          <w:szCs w:val="28"/>
        </w:rPr>
        <w:t>от 25 января 2017 г. № 04</w:t>
      </w:r>
    </w:p>
    <w:p w:rsidR="006A4358" w:rsidRDefault="006A4358" w:rsidP="006A4358">
      <w:pPr>
        <w:rPr>
          <w:rFonts w:ascii="Times New Roman" w:hAnsi="Times New Roman" w:cs="Times New Roman"/>
          <w:sz w:val="28"/>
          <w:szCs w:val="28"/>
        </w:rPr>
      </w:pPr>
    </w:p>
    <w:p w:rsidR="006A4358" w:rsidRDefault="006A4358" w:rsidP="006A4358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рядок</w:t>
      </w:r>
      <w:r>
        <w:rPr>
          <w:rFonts w:ascii="Times New Roman" w:hAnsi="Times New Roman"/>
          <w:b w:val="0"/>
          <w:sz w:val="28"/>
          <w:szCs w:val="28"/>
        </w:rPr>
        <w:br/>
        <w:t xml:space="preserve">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Писклов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в информационно-телекоммуникационной сети Интернет и представления указанными лицами данной информации</w:t>
      </w:r>
    </w:p>
    <w:p w:rsidR="006A4358" w:rsidRDefault="006A4358" w:rsidP="006A4358">
      <w:pPr>
        <w:rPr>
          <w:rFonts w:ascii="Times New Roman" w:hAnsi="Times New Roman" w:cs="Times New Roman"/>
          <w:sz w:val="28"/>
          <w:szCs w:val="28"/>
        </w:rPr>
      </w:pPr>
    </w:p>
    <w:p w:rsidR="006A4358" w:rsidRDefault="006A4358" w:rsidP="006A4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3"/>
      <w:r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размещения информации о рассчитываемой за календарный год среднемесячной заработной плате (далее именуется - информация) руководителей, их заместителей и главных бухгалтеров муниципальных учреждений (далее именуются - учреждения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к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Интернет и представления указанными лицами данной информации.</w:t>
      </w:r>
    </w:p>
    <w:p w:rsidR="006A4358" w:rsidRDefault="006A4358" w:rsidP="006A4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4"/>
      <w:bookmarkEnd w:id="2"/>
      <w:r>
        <w:rPr>
          <w:rFonts w:ascii="Times New Roman" w:hAnsi="Times New Roman" w:cs="Times New Roman"/>
          <w:sz w:val="28"/>
          <w:szCs w:val="28"/>
        </w:rPr>
        <w:t xml:space="preserve">2. Информация размещается в информационно-телекоммуникационной сети Интернет на стран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к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A4358" w:rsidRPr="00E73244" w:rsidRDefault="006A4358" w:rsidP="006A4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5"/>
      <w:bookmarkEnd w:id="3"/>
      <w:r>
        <w:rPr>
          <w:rFonts w:ascii="Times New Roman" w:hAnsi="Times New Roman" w:cs="Times New Roman"/>
          <w:sz w:val="28"/>
          <w:szCs w:val="28"/>
        </w:rPr>
        <w:t xml:space="preserve">3. Лица, указанные в </w:t>
      </w:r>
      <w:hyperlink r:id="rId12" w:anchor="sub_1003" w:history="1">
        <w:r w:rsidRPr="00E73244">
          <w:rPr>
            <w:rStyle w:val="a7"/>
            <w:color w:val="auto"/>
            <w:sz w:val="28"/>
            <w:szCs w:val="28"/>
          </w:rPr>
          <w:t>пункте 1</w:t>
        </w:r>
      </w:hyperlink>
      <w:r w:rsidRPr="00E73244">
        <w:rPr>
          <w:rFonts w:ascii="Times New Roman" w:hAnsi="Times New Roman" w:cs="Times New Roman"/>
          <w:sz w:val="28"/>
          <w:szCs w:val="28"/>
        </w:rPr>
        <w:t xml:space="preserve"> настоящего Порядка, ежегодно, в срок до 1 марта представляют информацию за предшествующий год в кадровую службу учредителя.</w:t>
      </w:r>
    </w:p>
    <w:p w:rsidR="006A4358" w:rsidRPr="00E73244" w:rsidRDefault="006A4358" w:rsidP="006A4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6"/>
      <w:bookmarkEnd w:id="4"/>
      <w:r w:rsidRPr="00E73244">
        <w:rPr>
          <w:rFonts w:ascii="Times New Roman" w:hAnsi="Times New Roman" w:cs="Times New Roman"/>
          <w:sz w:val="28"/>
          <w:szCs w:val="28"/>
        </w:rPr>
        <w:t xml:space="preserve">4. В составе информации указывается полное наименование учреждения, занимаемая должность, а также фамилия, имя и отчество лиц, указанных в </w:t>
      </w:r>
      <w:hyperlink r:id="rId13" w:anchor="sub_1003" w:history="1">
        <w:r w:rsidRPr="00E73244">
          <w:rPr>
            <w:rStyle w:val="a7"/>
            <w:color w:val="auto"/>
            <w:sz w:val="28"/>
            <w:szCs w:val="28"/>
          </w:rPr>
          <w:t>пункте 1</w:t>
        </w:r>
      </w:hyperlink>
      <w:r w:rsidRPr="00E73244">
        <w:rPr>
          <w:rFonts w:ascii="Times New Roman" w:hAnsi="Times New Roman" w:cs="Times New Roman"/>
          <w:sz w:val="28"/>
          <w:szCs w:val="28"/>
        </w:rPr>
        <w:t xml:space="preserve"> настоящего Порядка, величина рассчитанной за предшествующий календарный год среднемесячной заработной платы.</w:t>
      </w:r>
    </w:p>
    <w:p w:rsidR="006A4358" w:rsidRPr="00E73244" w:rsidRDefault="006A4358" w:rsidP="006A4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7"/>
      <w:bookmarkEnd w:id="5"/>
      <w:r w:rsidRPr="00E73244">
        <w:rPr>
          <w:rFonts w:ascii="Times New Roman" w:hAnsi="Times New Roman" w:cs="Times New Roman"/>
          <w:sz w:val="28"/>
          <w:szCs w:val="28"/>
        </w:rPr>
        <w:t xml:space="preserve">5. Размещение информации в информационно-телекоммуникационной сети Интернет обеспечивается соответствующей кадровой службой ежегодно, не позднее 31 марта года, следующего за </w:t>
      </w:r>
      <w:proofErr w:type="gramStart"/>
      <w:r w:rsidRPr="00E73244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E73244">
        <w:rPr>
          <w:rFonts w:ascii="Times New Roman" w:hAnsi="Times New Roman" w:cs="Times New Roman"/>
          <w:sz w:val="28"/>
          <w:szCs w:val="28"/>
        </w:rPr>
        <w:t>, в доступном режиме для всех пользователей информационно-телекоммуникационной сети Интернет.</w:t>
      </w:r>
    </w:p>
    <w:p w:rsidR="006A4358" w:rsidRPr="00E73244" w:rsidRDefault="006A4358" w:rsidP="006A4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8"/>
      <w:bookmarkEnd w:id="6"/>
      <w:r w:rsidRPr="00E73244">
        <w:rPr>
          <w:rFonts w:ascii="Times New Roman" w:hAnsi="Times New Roman" w:cs="Times New Roman"/>
          <w:sz w:val="28"/>
          <w:szCs w:val="28"/>
        </w:rPr>
        <w:t xml:space="preserve">6. В составе размещаемой информации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r:id="rId14" w:anchor="sub_1003" w:history="1">
        <w:r w:rsidRPr="00E73244">
          <w:rPr>
            <w:rStyle w:val="a7"/>
            <w:color w:val="auto"/>
            <w:sz w:val="28"/>
            <w:szCs w:val="28"/>
          </w:rPr>
          <w:t>пункте 1</w:t>
        </w:r>
      </w:hyperlink>
      <w:r w:rsidRPr="00E73244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сведения, отнесенные к государственной тайне, или сведения конфиденциального характера.</w:t>
      </w:r>
    </w:p>
    <w:p w:rsidR="006A4358" w:rsidRPr="00E73244" w:rsidRDefault="006A4358" w:rsidP="006A435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9"/>
      <w:bookmarkEnd w:id="7"/>
      <w:r w:rsidRPr="00E73244">
        <w:rPr>
          <w:rFonts w:ascii="Times New Roman" w:hAnsi="Times New Roman" w:cs="Times New Roman"/>
          <w:sz w:val="28"/>
          <w:szCs w:val="28"/>
        </w:rPr>
        <w:lastRenderedPageBreak/>
        <w:t xml:space="preserve">7. Информация находится на странице </w:t>
      </w:r>
      <w:proofErr w:type="spellStart"/>
      <w:r w:rsidRPr="00E73244">
        <w:rPr>
          <w:rFonts w:ascii="Times New Roman" w:hAnsi="Times New Roman" w:cs="Times New Roman"/>
          <w:sz w:val="28"/>
          <w:szCs w:val="28"/>
        </w:rPr>
        <w:t>Пискловского</w:t>
      </w:r>
      <w:proofErr w:type="spellEnd"/>
      <w:r w:rsidRPr="00E7324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73244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E73244">
        <w:rPr>
          <w:rFonts w:ascii="Times New Roman" w:hAnsi="Times New Roman" w:cs="Times New Roman"/>
          <w:sz w:val="28"/>
          <w:szCs w:val="28"/>
        </w:rPr>
        <w:t xml:space="preserve"> муниципального района  до момента прекращения с лицами, указанными в </w:t>
      </w:r>
      <w:hyperlink r:id="rId15" w:anchor="sub_1003" w:history="1">
        <w:r w:rsidRPr="00E73244">
          <w:rPr>
            <w:rStyle w:val="a7"/>
            <w:color w:val="auto"/>
            <w:sz w:val="28"/>
            <w:szCs w:val="28"/>
          </w:rPr>
          <w:t>пункте 1</w:t>
        </w:r>
      </w:hyperlink>
      <w:r w:rsidRPr="00E73244">
        <w:rPr>
          <w:rFonts w:ascii="Times New Roman" w:hAnsi="Times New Roman" w:cs="Times New Roman"/>
          <w:sz w:val="28"/>
          <w:szCs w:val="28"/>
        </w:rPr>
        <w:t xml:space="preserve"> настоящего Порядка, трудового договора.</w:t>
      </w:r>
      <w:bookmarkEnd w:id="8"/>
    </w:p>
    <w:p w:rsidR="006A4358" w:rsidRPr="00E73244" w:rsidRDefault="006A4358" w:rsidP="006A4358"/>
    <w:p w:rsidR="006A4358" w:rsidRPr="00E73244" w:rsidRDefault="006A4358" w:rsidP="00335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797" w:rsidRPr="00E73244" w:rsidRDefault="00335797" w:rsidP="0033579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35797" w:rsidRPr="00E73244" w:rsidRDefault="00335797" w:rsidP="00335797">
      <w:pPr>
        <w:spacing w:after="0"/>
        <w:ind w:firstLine="698"/>
        <w:jc w:val="both"/>
        <w:rPr>
          <w:rStyle w:val="ab"/>
          <w:color w:val="auto"/>
        </w:rPr>
      </w:pPr>
      <w:bookmarkStart w:id="9" w:name="_GoBack"/>
      <w:bookmarkEnd w:id="9"/>
    </w:p>
    <w:sectPr w:rsidR="00335797" w:rsidRPr="00E73244" w:rsidSect="00002350">
      <w:pgSz w:w="11906" w:h="16838"/>
      <w:pgMar w:top="1134" w:right="99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1E" w:rsidRDefault="0063711E" w:rsidP="00880477">
      <w:pPr>
        <w:spacing w:after="0" w:line="240" w:lineRule="auto"/>
      </w:pPr>
      <w:r>
        <w:separator/>
      </w:r>
    </w:p>
  </w:endnote>
  <w:endnote w:type="continuationSeparator" w:id="0">
    <w:p w:rsidR="0063711E" w:rsidRDefault="0063711E" w:rsidP="0088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1E" w:rsidRDefault="0063711E" w:rsidP="00880477">
      <w:pPr>
        <w:spacing w:after="0" w:line="240" w:lineRule="auto"/>
      </w:pPr>
      <w:r>
        <w:separator/>
      </w:r>
    </w:p>
  </w:footnote>
  <w:footnote w:type="continuationSeparator" w:id="0">
    <w:p w:rsidR="0063711E" w:rsidRDefault="0063711E" w:rsidP="00880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7231"/>
    <w:multiLevelType w:val="hybridMultilevel"/>
    <w:tmpl w:val="31EE0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7501C5"/>
    <w:multiLevelType w:val="hybridMultilevel"/>
    <w:tmpl w:val="DC926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6D764E"/>
    <w:multiLevelType w:val="hybridMultilevel"/>
    <w:tmpl w:val="B0FE7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C851CA"/>
    <w:multiLevelType w:val="hybridMultilevel"/>
    <w:tmpl w:val="E5208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8162FA"/>
    <w:multiLevelType w:val="hybridMultilevel"/>
    <w:tmpl w:val="364A3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46B5"/>
    <w:rsid w:val="00002350"/>
    <w:rsid w:val="000242BF"/>
    <w:rsid w:val="00056841"/>
    <w:rsid w:val="00056CFE"/>
    <w:rsid w:val="00070D66"/>
    <w:rsid w:val="00073248"/>
    <w:rsid w:val="000E5654"/>
    <w:rsid w:val="000F1758"/>
    <w:rsid w:val="00107123"/>
    <w:rsid w:val="001279A7"/>
    <w:rsid w:val="00192C0A"/>
    <w:rsid w:val="001D66E5"/>
    <w:rsid w:val="001D6FA1"/>
    <w:rsid w:val="00243CC0"/>
    <w:rsid w:val="00291B8A"/>
    <w:rsid w:val="002A1F02"/>
    <w:rsid w:val="003042FA"/>
    <w:rsid w:val="00316F01"/>
    <w:rsid w:val="00335797"/>
    <w:rsid w:val="00384845"/>
    <w:rsid w:val="003E70F9"/>
    <w:rsid w:val="00424294"/>
    <w:rsid w:val="004B30E7"/>
    <w:rsid w:val="004B7D2B"/>
    <w:rsid w:val="004F7C6E"/>
    <w:rsid w:val="00503437"/>
    <w:rsid w:val="00512E0B"/>
    <w:rsid w:val="00550497"/>
    <w:rsid w:val="00591E58"/>
    <w:rsid w:val="005B1CC4"/>
    <w:rsid w:val="005B371D"/>
    <w:rsid w:val="005C4670"/>
    <w:rsid w:val="00614AB3"/>
    <w:rsid w:val="0063711E"/>
    <w:rsid w:val="006A4358"/>
    <w:rsid w:val="006D492B"/>
    <w:rsid w:val="007061C5"/>
    <w:rsid w:val="007C6AFA"/>
    <w:rsid w:val="007E2164"/>
    <w:rsid w:val="00880477"/>
    <w:rsid w:val="008E1AC9"/>
    <w:rsid w:val="008F2472"/>
    <w:rsid w:val="00903C7E"/>
    <w:rsid w:val="009337BE"/>
    <w:rsid w:val="0093478C"/>
    <w:rsid w:val="00935ED6"/>
    <w:rsid w:val="00960FD4"/>
    <w:rsid w:val="00973422"/>
    <w:rsid w:val="009D55BE"/>
    <w:rsid w:val="00A5242B"/>
    <w:rsid w:val="00AC383A"/>
    <w:rsid w:val="00AF46B5"/>
    <w:rsid w:val="00B10AE3"/>
    <w:rsid w:val="00B12D55"/>
    <w:rsid w:val="00BC2CAE"/>
    <w:rsid w:val="00BF5091"/>
    <w:rsid w:val="00C84EC2"/>
    <w:rsid w:val="00CD690F"/>
    <w:rsid w:val="00CF0B1F"/>
    <w:rsid w:val="00CF3813"/>
    <w:rsid w:val="00D17DC1"/>
    <w:rsid w:val="00D277D0"/>
    <w:rsid w:val="00D75784"/>
    <w:rsid w:val="00D767B8"/>
    <w:rsid w:val="00D76FA4"/>
    <w:rsid w:val="00E10B99"/>
    <w:rsid w:val="00E538CC"/>
    <w:rsid w:val="00E73244"/>
    <w:rsid w:val="00E97643"/>
    <w:rsid w:val="00EC50C4"/>
    <w:rsid w:val="00F5351D"/>
    <w:rsid w:val="00F66420"/>
    <w:rsid w:val="00F6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91"/>
  </w:style>
  <w:style w:type="paragraph" w:styleId="1">
    <w:name w:val="heading 1"/>
    <w:basedOn w:val="a"/>
    <w:next w:val="a"/>
    <w:link w:val="10"/>
    <w:uiPriority w:val="99"/>
    <w:qFormat/>
    <w:rsid w:val="00056CF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6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10AE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B10AE3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1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A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56CFE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6">
    <w:name w:val="Hyperlink"/>
    <w:uiPriority w:val="99"/>
    <w:unhideWhenUsed/>
    <w:rsid w:val="00056CFE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056CFE"/>
    <w:rPr>
      <w:rFonts w:ascii="Times New Roman" w:hAnsi="Times New Roman" w:cs="Times New Roman" w:hint="default"/>
      <w:b/>
      <w:bCs w:val="0"/>
      <w:color w:val="106BBE"/>
      <w:sz w:val="26"/>
    </w:rPr>
  </w:style>
  <w:style w:type="paragraph" w:customStyle="1" w:styleId="a8">
    <w:name w:val="Прижатый влево"/>
    <w:basedOn w:val="a"/>
    <w:next w:val="a"/>
    <w:uiPriority w:val="99"/>
    <w:rsid w:val="005B1C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B1C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5B1C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b">
    <w:name w:val="Цветовое выделение"/>
    <w:uiPriority w:val="99"/>
    <w:rsid w:val="005B1CC4"/>
    <w:rPr>
      <w:b/>
      <w:bCs/>
      <w:color w:val="26282F"/>
    </w:rPr>
  </w:style>
  <w:style w:type="paragraph" w:styleId="ac">
    <w:name w:val="header"/>
    <w:basedOn w:val="a"/>
    <w:link w:val="ad"/>
    <w:uiPriority w:val="99"/>
    <w:semiHidden/>
    <w:unhideWhenUsed/>
    <w:rsid w:val="0088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80477"/>
  </w:style>
  <w:style w:type="paragraph" w:styleId="ae">
    <w:name w:val="footer"/>
    <w:basedOn w:val="a"/>
    <w:link w:val="af"/>
    <w:uiPriority w:val="99"/>
    <w:semiHidden/>
    <w:unhideWhenUsed/>
    <w:rsid w:val="0088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80477"/>
  </w:style>
  <w:style w:type="paragraph" w:styleId="af0">
    <w:name w:val="Normal (Web)"/>
    <w:basedOn w:val="a"/>
    <w:uiPriority w:val="99"/>
    <w:semiHidden/>
    <w:unhideWhenUsed/>
    <w:rsid w:val="0050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5034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DOCUME~1\Admin\LOCALS~1\Temp\&#1055;&#1086;&#1088;&#1103;&#1076;&#1086;&#1082;%20&#1088;&#1072;&#1079;&#1084;&#1077;&#1097;&#1077;&#1085;&#1080;&#1103;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DOCUME~1\Admin\LOCALS~1\Temp\&#1055;&#1086;&#1088;&#1103;&#1076;&#1086;&#1082;%20&#1088;&#1072;&#1079;&#1084;&#1077;&#1097;&#1077;&#1085;&#1080;&#1103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~1\Admin\LOCALS~1\Temp\&#1055;&#1086;&#1088;&#1103;&#1076;&#1086;&#1082;%20&#1088;&#1072;&#1079;&#1084;&#1077;&#1097;&#1077;&#1085;&#1080;&#1103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DOCUME~1\Admin\LOCALS~1\Temp\&#1055;&#1086;&#1088;&#1103;&#1076;&#1086;&#1082;%20&#1088;&#1072;&#1079;&#1084;&#1077;&#1097;&#1077;&#1085;&#1080;&#1103;.doc" TargetMode="External"/><Relationship Id="rId10" Type="http://schemas.openxmlformats.org/officeDocument/2006/relationships/hyperlink" Target="garantf1://12025268.349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DOCUME~1\Admin\LOCALS~1\Temp\&#1055;&#1086;&#1088;&#1103;&#1076;&#1086;&#1082;%20&#1088;&#1072;&#1079;&#1084;&#1077;&#1097;&#1077;&#1085;&#1080;&#110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5AE3A8-D6F4-4847-8C7D-C1FC43AD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Анатольевна Моржова</cp:lastModifiedBy>
  <cp:revision>49</cp:revision>
  <cp:lastPrinted>2017-04-25T05:13:00Z</cp:lastPrinted>
  <dcterms:created xsi:type="dcterms:W3CDTF">2017-02-20T05:24:00Z</dcterms:created>
  <dcterms:modified xsi:type="dcterms:W3CDTF">2017-05-12T05:56:00Z</dcterms:modified>
</cp:coreProperties>
</file>